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6FE" w14:textId="7D2666D1" w:rsidR="00E93564" w:rsidRPr="00BC7411" w:rsidRDefault="00E93564" w:rsidP="00F23B77">
      <w:pPr>
        <w:spacing w:before="120"/>
        <w:jc w:val="center"/>
        <w:rPr>
          <w:rFonts w:ascii="Verdana" w:hAnsi="Verdana"/>
          <w:sz w:val="22"/>
          <w:szCs w:val="22"/>
          <w:lang w:val="pl-PL"/>
        </w:rPr>
      </w:pPr>
    </w:p>
    <w:p w14:paraId="54C0B159" w14:textId="22114C42" w:rsidR="00F23B77" w:rsidRPr="00BC7411" w:rsidRDefault="00BC7411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  <w:r w:rsidRPr="00BC7411">
        <w:rPr>
          <w:rFonts w:ascii="Verdana" w:hAnsi="Verdana"/>
          <w:noProof/>
          <w:snapToGrid/>
          <w:lang w:eastAsia="pl-PL"/>
        </w:rPr>
        <w:drawing>
          <wp:anchor distT="0" distB="0" distL="114300" distR="114300" simplePos="0" relativeHeight="251661312" behindDoc="0" locked="0" layoutInCell="1" allowOverlap="1" wp14:anchorId="137D24F3" wp14:editId="74731C0C">
            <wp:simplePos x="0" y="0"/>
            <wp:positionH relativeFrom="column">
              <wp:posOffset>3862705</wp:posOffset>
            </wp:positionH>
            <wp:positionV relativeFrom="paragraph">
              <wp:posOffset>210185</wp:posOffset>
            </wp:positionV>
            <wp:extent cx="1485900" cy="1358900"/>
            <wp:effectExtent l="0" t="0" r="0" b="0"/>
            <wp:wrapSquare wrapText="bothSides"/>
            <wp:docPr id="1" name="Obraz 1" descr="Zespół Szkół Mundurowo-Techn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pół Szkół Mundurowo-Technicznyc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76" w:rsidRPr="00BC741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8BF53C7" wp14:editId="18A4CBAC">
            <wp:simplePos x="0" y="0"/>
            <wp:positionH relativeFrom="margin">
              <wp:posOffset>290921</wp:posOffset>
            </wp:positionH>
            <wp:positionV relativeFrom="paragraph">
              <wp:posOffset>84455</wp:posOffset>
            </wp:positionV>
            <wp:extent cx="1999615" cy="1920875"/>
            <wp:effectExtent l="0" t="0" r="635" b="3175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E8A9" w14:textId="06EF3C47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11EDA675" w14:textId="3A31C2F7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5485234D" w14:textId="2C71E8F5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57781F75" w14:textId="1FAD5B5F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74367A66" w14:textId="6424E1C4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79DBC2AA" w14:textId="77777777" w:rsidR="00BC7411" w:rsidRDefault="00BC7411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1524957E" w14:textId="382B8D62" w:rsidR="00370EF9" w:rsidRPr="0045244A" w:rsidRDefault="00A16812" w:rsidP="009C775A">
      <w:pPr>
        <w:spacing w:before="120"/>
        <w:jc w:val="center"/>
        <w:rPr>
          <w:rFonts w:ascii="Verdana" w:hAnsi="Verdana"/>
          <w:b/>
          <w:color w:val="11AFA4"/>
          <w:sz w:val="40"/>
          <w:szCs w:val="40"/>
          <w:lang w:val="pl-PL"/>
        </w:rPr>
      </w:pPr>
      <w:r w:rsidRPr="0045244A">
        <w:rPr>
          <w:rFonts w:ascii="Verdana" w:hAnsi="Verdana"/>
          <w:b/>
          <w:color w:val="11AFA4"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BC7411" w:rsidRDefault="006A7A11" w:rsidP="009C775A">
      <w:pPr>
        <w:spacing w:before="120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9C76AB7" w14:textId="77777777" w:rsidR="00BC7411" w:rsidRDefault="00BC7411" w:rsidP="00BC7411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</w:p>
    <w:p w14:paraId="0783E421" w14:textId="248913C0" w:rsidR="00BC7411" w:rsidRDefault="00A90F1F" w:rsidP="00BC7411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BC7411">
        <w:rPr>
          <w:rFonts w:ascii="Verdana" w:hAnsi="Verdana"/>
          <w:bCs/>
          <w:sz w:val="32"/>
          <w:szCs w:val="32"/>
          <w:lang w:val="pl-PL"/>
        </w:rPr>
        <w:t>Projekt pt. „</w:t>
      </w:r>
      <w:r w:rsidR="00BC7411" w:rsidRPr="00BC7411">
        <w:rPr>
          <w:rFonts w:ascii="Verdana" w:hAnsi="Verdana"/>
          <w:bCs/>
          <w:sz w:val="32"/>
          <w:szCs w:val="32"/>
          <w:lang w:val="pl-PL"/>
        </w:rPr>
        <w:t xml:space="preserve">Mobilność edukacyjna uczniów i kadry </w:t>
      </w:r>
    </w:p>
    <w:p w14:paraId="7678DABF" w14:textId="3C8BDA66" w:rsidR="00BC7411" w:rsidRDefault="00BC7411" w:rsidP="00BC7411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BC7411">
        <w:rPr>
          <w:rFonts w:ascii="Verdana" w:hAnsi="Verdana"/>
          <w:bCs/>
          <w:sz w:val="32"/>
          <w:szCs w:val="32"/>
          <w:lang w:val="pl-PL"/>
        </w:rPr>
        <w:t>ZSM-T w Ostrowie</w:t>
      </w:r>
      <w:r w:rsidR="0045244A">
        <w:rPr>
          <w:rFonts w:ascii="Verdana" w:hAnsi="Verdana"/>
          <w:bCs/>
          <w:sz w:val="32"/>
          <w:szCs w:val="32"/>
          <w:lang w:val="pl-PL"/>
        </w:rPr>
        <w:t xml:space="preserve"> – edycja 2</w:t>
      </w:r>
      <w:r w:rsidRPr="00BC7411">
        <w:rPr>
          <w:rFonts w:ascii="Verdana" w:hAnsi="Verdana"/>
          <w:bCs/>
          <w:sz w:val="32"/>
          <w:szCs w:val="32"/>
          <w:lang w:val="pl-PL"/>
        </w:rPr>
        <w:t xml:space="preserve">” </w:t>
      </w:r>
    </w:p>
    <w:p w14:paraId="215F5C94" w14:textId="295FC21B" w:rsidR="00A90F1F" w:rsidRPr="00BC7411" w:rsidRDefault="00BC7411" w:rsidP="00BC7411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BC7411">
        <w:rPr>
          <w:rFonts w:ascii="Verdana" w:hAnsi="Verdana"/>
          <w:bCs/>
          <w:sz w:val="32"/>
          <w:szCs w:val="32"/>
          <w:lang w:val="pl-PL"/>
        </w:rPr>
        <w:t xml:space="preserve">o numerze </w:t>
      </w:r>
      <w:r w:rsidR="0045244A" w:rsidRPr="0045244A">
        <w:rPr>
          <w:rFonts w:ascii="Verdana" w:hAnsi="Verdana"/>
          <w:bCs/>
          <w:sz w:val="32"/>
          <w:szCs w:val="32"/>
          <w:lang w:val="pl-PL"/>
        </w:rPr>
        <w:t>2022-1-PL01-KA122-SCH-000070358</w:t>
      </w:r>
    </w:p>
    <w:p w14:paraId="626F6B10" w14:textId="13C8EA01" w:rsidR="00A90F1F" w:rsidRPr="00BC7411" w:rsidRDefault="00A90F1F" w:rsidP="00A90F1F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</w:p>
    <w:p w14:paraId="77FE921E" w14:textId="77777777" w:rsidR="003C6BD2" w:rsidRPr="00BC7411" w:rsidRDefault="003C6BD2" w:rsidP="003C6BD2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BC7411">
        <w:rPr>
          <w:rFonts w:ascii="Verdana" w:hAnsi="Verdana"/>
          <w:bCs/>
          <w:sz w:val="32"/>
          <w:szCs w:val="32"/>
          <w:lang w:val="pl-PL"/>
        </w:rPr>
        <w:t>współfinansowanego przez Unię Europejską</w:t>
      </w:r>
    </w:p>
    <w:p w14:paraId="7C388666" w14:textId="1A6D665A" w:rsidR="003C6BD2" w:rsidRPr="00BC7411" w:rsidRDefault="003C6BD2" w:rsidP="003C6BD2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BC7411">
        <w:rPr>
          <w:rFonts w:ascii="Verdana" w:hAnsi="Verdana"/>
          <w:bCs/>
          <w:sz w:val="32"/>
          <w:szCs w:val="32"/>
        </w:rPr>
        <w:t>w ramach  Erasmus +, Sektor Edukacja Szkolna</w:t>
      </w:r>
    </w:p>
    <w:p w14:paraId="021942D3" w14:textId="4ED37677" w:rsidR="00603093" w:rsidRPr="00BC7411" w:rsidRDefault="00603093" w:rsidP="18CD3BFD">
      <w:pPr>
        <w:spacing w:before="120" w:after="120" w:line="276" w:lineRule="auto"/>
        <w:jc w:val="center"/>
        <w:rPr>
          <w:rFonts w:ascii="Verdana" w:hAnsi="Verdana"/>
          <w:lang w:val="pl-PL"/>
        </w:rPr>
      </w:pPr>
    </w:p>
    <w:p w14:paraId="6E1E6A95" w14:textId="1FEBCFAA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48A7836" w14:textId="3F328616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0E18A901" w14:textId="77777777" w:rsidR="00E32D98" w:rsidRPr="00BC7411" w:rsidRDefault="00E32D98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46BED10" w14:textId="49E0072E" w:rsidR="00E32D98" w:rsidRPr="00BC7411" w:rsidRDefault="00E32D98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4A8CF969" w14:textId="1D4915A0" w:rsidR="00F23B77" w:rsidRPr="00BC7411" w:rsidRDefault="00F23B77" w:rsidP="000721E0">
      <w:pPr>
        <w:spacing w:before="120" w:after="120" w:line="276" w:lineRule="auto"/>
        <w:rPr>
          <w:rFonts w:ascii="Verdana" w:hAnsi="Verdana"/>
          <w:b/>
          <w:sz w:val="22"/>
          <w:szCs w:val="22"/>
          <w:lang w:val="pl-PL"/>
        </w:rPr>
      </w:pPr>
    </w:p>
    <w:p w14:paraId="17CF64DB" w14:textId="71E3B12C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45192042" w14:textId="5B225BAC" w:rsidR="000721E0" w:rsidRPr="00BC7411" w:rsidRDefault="000721E0" w:rsidP="009C775A">
      <w:pPr>
        <w:spacing w:before="120" w:after="120" w:line="276" w:lineRule="auto"/>
        <w:jc w:val="center"/>
        <w:rPr>
          <w:rFonts w:ascii="Verdana" w:hAnsi="Verdana"/>
          <w:bCs/>
          <w:sz w:val="22"/>
          <w:szCs w:val="22"/>
          <w:lang w:val="pl-PL"/>
        </w:rPr>
      </w:pPr>
    </w:p>
    <w:p w14:paraId="6970DE83" w14:textId="75A7A041" w:rsidR="00A90F1F" w:rsidRPr="00BC7411" w:rsidRDefault="00BC7411" w:rsidP="00A90F1F">
      <w:pPr>
        <w:spacing w:before="120" w:after="120" w:line="276" w:lineRule="auto"/>
        <w:jc w:val="center"/>
        <w:rPr>
          <w:rFonts w:ascii="Verdana" w:hAnsi="Verdana"/>
          <w:bCs/>
          <w:sz w:val="24"/>
          <w:szCs w:val="24"/>
          <w:lang w:val="pl-PL"/>
        </w:rPr>
      </w:pPr>
      <w:r>
        <w:rPr>
          <w:rFonts w:ascii="Verdana" w:hAnsi="Verdana"/>
          <w:bCs/>
          <w:sz w:val="24"/>
          <w:szCs w:val="24"/>
          <w:lang w:val="pl-PL"/>
        </w:rPr>
        <w:t>Ostrów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 xml:space="preserve">, </w:t>
      </w:r>
      <w:r w:rsidR="0045244A">
        <w:rPr>
          <w:rFonts w:ascii="Verdana" w:hAnsi="Verdana"/>
          <w:bCs/>
          <w:sz w:val="24"/>
          <w:szCs w:val="24"/>
          <w:lang w:val="pl-PL"/>
        </w:rPr>
        <w:t>17</w:t>
      </w:r>
      <w:r>
        <w:rPr>
          <w:rFonts w:ascii="Verdana" w:hAnsi="Verdana"/>
          <w:bCs/>
          <w:sz w:val="24"/>
          <w:szCs w:val="24"/>
          <w:lang w:val="pl-PL"/>
        </w:rPr>
        <w:t>.0</w:t>
      </w:r>
      <w:r w:rsidR="0045244A">
        <w:rPr>
          <w:rFonts w:ascii="Verdana" w:hAnsi="Verdana"/>
          <w:bCs/>
          <w:sz w:val="24"/>
          <w:szCs w:val="24"/>
          <w:lang w:val="pl-PL"/>
        </w:rPr>
        <w:t>2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>.202</w:t>
      </w:r>
      <w:r w:rsidR="0045244A">
        <w:rPr>
          <w:rFonts w:ascii="Verdana" w:hAnsi="Verdana"/>
          <w:bCs/>
          <w:sz w:val="24"/>
          <w:szCs w:val="24"/>
          <w:lang w:val="pl-PL"/>
        </w:rPr>
        <w:t>3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 xml:space="preserve"> r. </w:t>
      </w:r>
    </w:p>
    <w:p w14:paraId="3266F82B" w14:textId="24E18829" w:rsidR="00A16812" w:rsidRPr="00BC7411" w:rsidRDefault="009C5050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br w:type="column"/>
      </w:r>
      <w:r w:rsidR="00A16812" w:rsidRPr="00BC7411">
        <w:rPr>
          <w:rFonts w:ascii="Verdana" w:hAnsi="Verdana"/>
        </w:rPr>
        <w:lastRenderedPageBreak/>
        <w:t>FORMULARZ ZGŁOSZENIOWY dla osób uczących się kandydujących do uczestnictwa w</w:t>
      </w:r>
      <w:r w:rsidR="0045244A">
        <w:rPr>
          <w:rFonts w:ascii="Verdana" w:hAnsi="Verdana"/>
        </w:rPr>
        <w:t> </w:t>
      </w:r>
      <w:r w:rsidR="00A16812" w:rsidRPr="00BC7411">
        <w:rPr>
          <w:rFonts w:ascii="Verdana" w:hAnsi="Verdana"/>
        </w:rPr>
        <w:t>przedsięwzięciu „</w:t>
      </w:r>
      <w:r w:rsidR="00BC7411" w:rsidRPr="00BC7411">
        <w:rPr>
          <w:rFonts w:ascii="Verdana" w:hAnsi="Verdana"/>
        </w:rPr>
        <w:t>Mobilność edukacyjna uczniów i kadry ZSM-T w Ostrowie</w:t>
      </w:r>
      <w:r w:rsidR="0045244A">
        <w:rPr>
          <w:rFonts w:ascii="Verdana" w:hAnsi="Verdana"/>
        </w:rPr>
        <w:t xml:space="preserve"> – edycja 2</w:t>
      </w:r>
      <w:r w:rsidR="00BC7411" w:rsidRPr="00BC7411">
        <w:rPr>
          <w:rFonts w:ascii="Verdana" w:hAnsi="Verdana"/>
        </w:rPr>
        <w:t>” o</w:t>
      </w:r>
      <w:r w:rsidR="0045244A">
        <w:rPr>
          <w:rFonts w:ascii="Verdana" w:hAnsi="Verdana"/>
        </w:rPr>
        <w:t> </w:t>
      </w:r>
      <w:r w:rsidR="00BC7411" w:rsidRPr="00BC7411">
        <w:rPr>
          <w:rFonts w:ascii="Verdana" w:hAnsi="Verdana"/>
        </w:rPr>
        <w:t xml:space="preserve">numerze </w:t>
      </w:r>
      <w:r w:rsidR="0045244A" w:rsidRPr="0045244A">
        <w:rPr>
          <w:rFonts w:ascii="Verdana" w:hAnsi="Verdana"/>
        </w:rPr>
        <w:t>2022-1-PL01-KA122-SCH-000070358</w:t>
      </w:r>
      <w:r w:rsidR="00BC7411">
        <w:rPr>
          <w:rFonts w:ascii="Verdana" w:hAnsi="Verdana"/>
        </w:rPr>
        <w:t xml:space="preserve"> </w:t>
      </w:r>
      <w:r w:rsidR="18CD3BFD" w:rsidRPr="00BC7411">
        <w:rPr>
          <w:rFonts w:ascii="Verdana" w:hAnsi="Verdana"/>
        </w:rPr>
        <w:t>w ramach  Erasmus +, Sektor Edukacja Szkolna</w:t>
      </w:r>
      <w:r w:rsidR="00A16812" w:rsidRPr="00BC7411">
        <w:rPr>
          <w:rFonts w:ascii="Verdana" w:hAnsi="Verdana"/>
        </w:rPr>
        <w:t>.</w:t>
      </w:r>
    </w:p>
    <w:p w14:paraId="334B52E7" w14:textId="0D69DAD7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 xml:space="preserve">Wypełniony </w:t>
      </w:r>
      <w:r w:rsidR="00BC7411">
        <w:rPr>
          <w:rFonts w:ascii="Verdana" w:hAnsi="Verdana"/>
        </w:rPr>
        <w:t>F</w:t>
      </w:r>
      <w:r w:rsidRPr="00BC7411">
        <w:rPr>
          <w:rFonts w:ascii="Verdana" w:hAnsi="Verdana"/>
        </w:rPr>
        <w:t xml:space="preserve">ormularz </w:t>
      </w:r>
      <w:r w:rsidR="00BC7411">
        <w:rPr>
          <w:rFonts w:ascii="Verdana" w:hAnsi="Verdana"/>
        </w:rPr>
        <w:t>Z</w:t>
      </w:r>
      <w:r w:rsidRPr="00BC7411">
        <w:rPr>
          <w:rFonts w:ascii="Verdana" w:hAnsi="Verdana"/>
        </w:rPr>
        <w:t xml:space="preserve">głoszeniowy stanowi o wyrażeniu chęci udziału w projekcie. </w:t>
      </w:r>
      <w:r w:rsidRPr="00BC7411">
        <w:rPr>
          <w:rFonts w:ascii="Verdana" w:hAnsi="Verdana"/>
        </w:rPr>
        <w:br/>
        <w:t xml:space="preserve">Na podstawie formularza, Komisja Rekrutacyjna umieszcza Kandydata na liście rankingowej według ilości zdobytych punktów. Szczegółowe kryteria oceny zamieszone są w </w:t>
      </w:r>
      <w:r w:rsidR="00BC7411">
        <w:rPr>
          <w:rFonts w:ascii="Verdana" w:hAnsi="Verdana"/>
        </w:rPr>
        <w:t>R</w:t>
      </w:r>
      <w:r w:rsidRPr="00BC7411">
        <w:rPr>
          <w:rFonts w:ascii="Verdana" w:hAnsi="Verdana"/>
        </w:rPr>
        <w:t xml:space="preserve">egulaminie </w:t>
      </w:r>
      <w:r w:rsidR="00BC7411">
        <w:rPr>
          <w:rFonts w:ascii="Verdana" w:hAnsi="Verdana"/>
        </w:rPr>
        <w:t>R</w:t>
      </w:r>
      <w:r w:rsidRPr="00BC7411">
        <w:rPr>
          <w:rFonts w:ascii="Verdana" w:hAnsi="Verdana"/>
        </w:rPr>
        <w:t>ekrutacji, który dostępny jest na stronie internetowej Szkoły oraz w</w:t>
      </w:r>
      <w:r w:rsidR="00BC7411">
        <w:rPr>
          <w:rFonts w:ascii="Verdana" w:hAnsi="Verdana"/>
        </w:rPr>
        <w:t> </w:t>
      </w:r>
      <w:r w:rsidRPr="00BC7411">
        <w:rPr>
          <w:rFonts w:ascii="Verdana" w:hAnsi="Verdana"/>
        </w:rPr>
        <w:t xml:space="preserve">sekretariacie. </w:t>
      </w:r>
    </w:p>
    <w:p w14:paraId="6BB8341E" w14:textId="77777777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 xml:space="preserve">Uczestnik wypełnia wszystkie pola formularza podając prawdziwe dane. </w:t>
      </w:r>
    </w:p>
    <w:p w14:paraId="65BB2017" w14:textId="5563639F" w:rsidR="00A16812" w:rsidRPr="00BC7411" w:rsidRDefault="003C6BD2" w:rsidP="18CD3BFD">
      <w:pPr>
        <w:spacing w:after="120"/>
        <w:jc w:val="both"/>
        <w:rPr>
          <w:rFonts w:ascii="Verdana" w:hAnsi="Verdana"/>
          <w:b/>
          <w:bCs/>
          <w:color w:val="FF0000"/>
        </w:rPr>
      </w:pPr>
      <w:r w:rsidRPr="00BC7411">
        <w:rPr>
          <w:rFonts w:ascii="Verdana" w:hAnsi="Verdana"/>
          <w:b/>
          <w:bCs/>
          <w:color w:val="FF0000"/>
        </w:rPr>
        <w:t>NABÓR</w:t>
      </w:r>
      <w:r w:rsidR="00A16812" w:rsidRPr="00BC7411">
        <w:rPr>
          <w:rFonts w:ascii="Verdana" w:hAnsi="Verdana"/>
          <w:b/>
          <w:bCs/>
          <w:color w:val="FF0000"/>
        </w:rPr>
        <w:t xml:space="preserve"> PROWADZON</w:t>
      </w:r>
      <w:r w:rsidRPr="00BC7411">
        <w:rPr>
          <w:rFonts w:ascii="Verdana" w:hAnsi="Verdana"/>
          <w:b/>
          <w:bCs/>
          <w:color w:val="FF0000"/>
        </w:rPr>
        <w:t>Y</w:t>
      </w:r>
      <w:r w:rsidR="00A16812" w:rsidRPr="00BC7411">
        <w:rPr>
          <w:rFonts w:ascii="Verdana" w:hAnsi="Verdana"/>
          <w:b/>
          <w:bCs/>
          <w:color w:val="FF0000"/>
        </w:rPr>
        <w:t xml:space="preserve"> JEST W TERMINIE </w:t>
      </w:r>
      <w:r w:rsidR="00BC7411">
        <w:rPr>
          <w:rFonts w:ascii="Verdana" w:hAnsi="Verdana"/>
          <w:b/>
          <w:bCs/>
          <w:color w:val="FF0000"/>
        </w:rPr>
        <w:t>1</w:t>
      </w:r>
      <w:r w:rsidR="0045244A">
        <w:rPr>
          <w:rFonts w:ascii="Verdana" w:hAnsi="Verdana"/>
          <w:b/>
          <w:bCs/>
          <w:color w:val="FF0000"/>
        </w:rPr>
        <w:t>7</w:t>
      </w:r>
      <w:r w:rsidR="00BC7411">
        <w:rPr>
          <w:rFonts w:ascii="Verdana" w:hAnsi="Verdana"/>
          <w:b/>
          <w:bCs/>
          <w:color w:val="FF0000"/>
        </w:rPr>
        <w:t>-2</w:t>
      </w:r>
      <w:r w:rsidR="0045244A">
        <w:rPr>
          <w:rFonts w:ascii="Verdana" w:hAnsi="Verdana"/>
          <w:b/>
          <w:bCs/>
          <w:color w:val="FF0000"/>
        </w:rPr>
        <w:t>3</w:t>
      </w:r>
      <w:r w:rsidR="00BC7411">
        <w:rPr>
          <w:rFonts w:ascii="Verdana" w:hAnsi="Verdana"/>
          <w:b/>
          <w:bCs/>
          <w:color w:val="FF0000"/>
        </w:rPr>
        <w:t>.0</w:t>
      </w:r>
      <w:r w:rsidR="0045244A">
        <w:rPr>
          <w:rFonts w:ascii="Verdana" w:hAnsi="Verdana"/>
          <w:b/>
          <w:bCs/>
          <w:color w:val="FF0000"/>
        </w:rPr>
        <w:t>2</w:t>
      </w:r>
      <w:r w:rsidR="00A90F1F" w:rsidRPr="00BC7411">
        <w:rPr>
          <w:rFonts w:ascii="Verdana" w:hAnsi="Verdana"/>
          <w:b/>
          <w:bCs/>
          <w:color w:val="FF0000"/>
        </w:rPr>
        <w:t>.202</w:t>
      </w:r>
      <w:r w:rsidR="0045244A">
        <w:rPr>
          <w:rFonts w:ascii="Verdana" w:hAnsi="Verdana"/>
          <w:b/>
          <w:bCs/>
          <w:color w:val="FF0000"/>
        </w:rPr>
        <w:t>3</w:t>
      </w:r>
      <w:r w:rsidR="00A90F1F" w:rsidRPr="00BC7411">
        <w:rPr>
          <w:rFonts w:ascii="Verdana" w:hAnsi="Verdana"/>
          <w:b/>
          <w:bCs/>
          <w:color w:val="FF0000"/>
        </w:rPr>
        <w:t xml:space="preserve"> r.</w:t>
      </w:r>
      <w:r w:rsidR="00A16812" w:rsidRPr="00BC7411">
        <w:rPr>
          <w:rFonts w:ascii="Verdana" w:hAnsi="Verdana"/>
          <w:b/>
          <w:bCs/>
          <w:color w:val="FF0000"/>
        </w:rPr>
        <w:t xml:space="preserve">, formularze złożone po terminie nie będą rozpatrywane przez Komisję Rekrutacyjną. </w:t>
      </w:r>
    </w:p>
    <w:p w14:paraId="56CB0F7C" w14:textId="35C1B708" w:rsidR="00A16812" w:rsidRPr="00BC7411" w:rsidRDefault="00A16812" w:rsidP="00A16812">
      <w:pPr>
        <w:spacing w:after="120"/>
        <w:jc w:val="both"/>
        <w:rPr>
          <w:rFonts w:ascii="Verdana" w:hAnsi="Verdana"/>
          <w:bCs/>
        </w:rPr>
      </w:pPr>
      <w:r w:rsidRPr="00BC7411">
        <w:rPr>
          <w:rFonts w:ascii="Verdana" w:hAnsi="Verdana"/>
          <w:b/>
        </w:rPr>
        <w:t xml:space="preserve">UWAGA! FORMULARZ NALEŻY WYPEŁNIĆ CZYTELNIE, NAJLEPIEJ NA KOMPUTERZE W EDYTOWALNYM PLIKU WORD LUB ODRĘCZNIE DRUKOWANYMI LITERAMI. </w:t>
      </w:r>
      <w:r w:rsidRPr="00BC7411">
        <w:rPr>
          <w:rFonts w:ascii="Verdana" w:hAnsi="Verdana"/>
          <w:b/>
        </w:rPr>
        <w:br/>
      </w:r>
      <w:r w:rsidRPr="00BC7411">
        <w:rPr>
          <w:rFonts w:ascii="Verdana" w:hAnsi="Verdana"/>
          <w:bCs/>
        </w:rPr>
        <w:t xml:space="preserve">W przypadku kiedy oceniający formularz nie będzie w stanie rozczytać pisma, może ocenić formularz na niekorzyść kandydata. Zaleca się wypełnianie formularza elektronicznie. </w:t>
      </w:r>
    </w:p>
    <w:p w14:paraId="6263BCA2" w14:textId="77777777" w:rsidR="00A16812" w:rsidRPr="0045244A" w:rsidRDefault="00A16812" w:rsidP="00BC7411">
      <w:pPr>
        <w:spacing w:after="120"/>
        <w:jc w:val="center"/>
        <w:rPr>
          <w:rFonts w:ascii="Verdana" w:hAnsi="Verdana"/>
          <w:b/>
          <w:color w:val="11AFA4"/>
        </w:rPr>
      </w:pPr>
      <w:r w:rsidRPr="0045244A">
        <w:rPr>
          <w:rFonts w:ascii="Verdana" w:hAnsi="Verdana"/>
          <w:b/>
          <w:color w:val="11AFA4"/>
        </w:rPr>
        <w:t>Część A</w:t>
      </w:r>
    </w:p>
    <w:p w14:paraId="27487815" w14:textId="620BF85C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Dane podstawowe kandydata/tki:</w:t>
      </w:r>
      <w:r w:rsidRPr="00BC7411">
        <w:rPr>
          <w:rFonts w:ascii="Verdana" w:hAnsi="Verdana"/>
        </w:rPr>
        <w:t xml:space="preserve"> w tych polach Kandydat wskazuje swoje dane, które posłużą do przygotowania umowy z Uczestnikiem w przypadku zakwalifikowania do udziału w Projekcie. Ważne</w:t>
      </w:r>
      <w:r w:rsidR="00A90F1F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aby dokładnie sprawdzić poprawność danych zamieszczonych w tej sekcji</w:t>
      </w:r>
      <w:r w:rsidR="00A90F1F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gdyż błędy na tym etapie mogą utrudniać podpisanie umowy. </w:t>
      </w:r>
    </w:p>
    <w:p w14:paraId="22338051" w14:textId="613703FA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>UWAGA</w:t>
      </w:r>
      <w:r w:rsidR="00A90F1F" w:rsidRPr="00BC7411">
        <w:rPr>
          <w:rFonts w:ascii="Verdana" w:hAnsi="Verdana"/>
          <w:b/>
        </w:rPr>
        <w:t>!</w:t>
      </w:r>
      <w:r w:rsidRPr="00BC7411">
        <w:rPr>
          <w:rFonts w:ascii="Verdana" w:hAnsi="Verdana"/>
          <w:b/>
        </w:rPr>
        <w:t xml:space="preserve"> konieczne jest podanie aktywnego numeru telefonu i adresu e-mail</w:t>
      </w:r>
      <w:r w:rsidR="00A90F1F" w:rsidRPr="00BC7411">
        <w:rPr>
          <w:rFonts w:ascii="Verdana" w:hAnsi="Verdana"/>
          <w:b/>
        </w:rPr>
        <w:t>,</w:t>
      </w:r>
      <w:r w:rsidRPr="00BC7411">
        <w:rPr>
          <w:rFonts w:ascii="Verdana" w:hAnsi="Verdana"/>
          <w:b/>
        </w:rPr>
        <w:t xml:space="preserve"> gdyż ułatwi to kontakt</w:t>
      </w:r>
      <w:r w:rsidR="00BC7411">
        <w:rPr>
          <w:rFonts w:ascii="Verdana" w:hAnsi="Verdana"/>
          <w:b/>
        </w:rPr>
        <w:t xml:space="preserve"> </w:t>
      </w:r>
      <w:r w:rsidRPr="00BC7411">
        <w:rPr>
          <w:rFonts w:ascii="Verdana" w:hAnsi="Verdana"/>
          <w:b/>
        </w:rPr>
        <w:t>z uczestnikiem, a także posłuży do wypełnienia ankiety ewaluacyjnej projektu.</w:t>
      </w:r>
    </w:p>
    <w:p w14:paraId="2CCE703B" w14:textId="77777777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</w:rPr>
        <w:t>Osoby niepełnoletnie mogą podać numer telefonu i adres e-mail opiekuna prawnego</w:t>
      </w:r>
      <w:r w:rsidRPr="00BC7411">
        <w:rPr>
          <w:rFonts w:ascii="Verdana" w:hAnsi="Verdana"/>
          <w:b/>
        </w:rPr>
        <w:t xml:space="preserve">.  </w:t>
      </w:r>
    </w:p>
    <w:p w14:paraId="2224F1F0" w14:textId="77777777" w:rsidR="00A90F1F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Informacje o kandydacie/tce</w:t>
      </w:r>
      <w:r w:rsidRPr="00BC7411">
        <w:rPr>
          <w:rFonts w:ascii="Verdana" w:hAnsi="Verdana"/>
        </w:rPr>
        <w:t xml:space="preserve">: pola w tej rubryce pozwolą na przyporządkowanie Kandydata do właściwego profilu </w:t>
      </w:r>
      <w:r w:rsidR="00A90F1F" w:rsidRPr="00BC7411">
        <w:rPr>
          <w:rFonts w:ascii="Verdana" w:hAnsi="Verdana"/>
        </w:rPr>
        <w:t>zajęć</w:t>
      </w:r>
      <w:r w:rsidRPr="00BC7411">
        <w:rPr>
          <w:rFonts w:ascii="Verdana" w:hAnsi="Verdana"/>
        </w:rPr>
        <w:t>.</w:t>
      </w:r>
    </w:p>
    <w:p w14:paraId="06B441E2" w14:textId="670E97C3" w:rsidR="00A16812" w:rsidRPr="00BC7411" w:rsidRDefault="00A90F1F" w:rsidP="00BC7411">
      <w:pPr>
        <w:spacing w:after="120"/>
        <w:rPr>
          <w:rFonts w:ascii="Verdana" w:hAnsi="Verdana"/>
        </w:rPr>
      </w:pPr>
      <w:r w:rsidRPr="00BC7411">
        <w:rPr>
          <w:rFonts w:ascii="Verdana" w:hAnsi="Verdana"/>
          <w:u w:val="single"/>
        </w:rPr>
        <w:t>Informacje o rodziacach/opiekunach</w:t>
      </w:r>
      <w:r w:rsidR="00BC7411">
        <w:rPr>
          <w:rFonts w:ascii="Verdana" w:hAnsi="Verdana"/>
          <w:u w:val="single"/>
        </w:rPr>
        <w:t xml:space="preserve"> </w:t>
      </w:r>
      <w:r w:rsidRPr="00BC7411">
        <w:rPr>
          <w:rFonts w:ascii="Verdana" w:hAnsi="Verdana"/>
          <w:u w:val="single"/>
        </w:rPr>
        <w:t>prawnych</w:t>
      </w:r>
      <w:r w:rsidRPr="00BC7411">
        <w:rPr>
          <w:rFonts w:ascii="Verdana" w:hAnsi="Verdana"/>
        </w:rPr>
        <w:t>: pola w tej rubryce będą służyły do kontaktu z</w:t>
      </w:r>
      <w:r w:rsidR="00DE285C" w:rsidRPr="00BC7411">
        <w:rPr>
          <w:rFonts w:ascii="Verdana" w:hAnsi="Verdana"/>
        </w:rPr>
        <w:t> </w:t>
      </w:r>
      <w:r w:rsidRPr="00BC7411">
        <w:rPr>
          <w:rFonts w:ascii="Verdana" w:hAnsi="Verdana"/>
        </w:rPr>
        <w:t>opiekunami.</w:t>
      </w:r>
    </w:p>
    <w:p w14:paraId="42DEA3E6" w14:textId="264286B8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 xml:space="preserve">Podpis Kandydata – W tym polu Kandydat wpisuje aktualną datę oraz czytelny podpis. </w:t>
      </w:r>
      <w:r w:rsidRPr="00BC7411">
        <w:rPr>
          <w:rFonts w:ascii="Verdana" w:hAnsi="Verdana"/>
          <w:b/>
        </w:rPr>
        <w:br/>
        <w:t xml:space="preserve">W przypadku kiedy Kandydat w dniu aplikowania nie ukończył 18 roku życia podpis z aktualną datą składa również Opiekun Kandydata. </w:t>
      </w:r>
    </w:p>
    <w:p w14:paraId="7E129560" w14:textId="16A0846F" w:rsidR="00A16812" w:rsidRPr="0045244A" w:rsidRDefault="00A16812" w:rsidP="00BC7411">
      <w:pPr>
        <w:spacing w:after="120"/>
        <w:jc w:val="center"/>
        <w:rPr>
          <w:rFonts w:ascii="Verdana" w:hAnsi="Verdana"/>
          <w:b/>
          <w:color w:val="11AFA4"/>
        </w:rPr>
      </w:pPr>
      <w:r w:rsidRPr="0045244A">
        <w:rPr>
          <w:rFonts w:ascii="Verdana" w:hAnsi="Verdana"/>
          <w:b/>
          <w:color w:val="11AFA4"/>
        </w:rPr>
        <w:t>Część B</w:t>
      </w:r>
    </w:p>
    <w:p w14:paraId="29F98B46" w14:textId="25D39C24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Kryteria merytoryczne</w:t>
      </w:r>
      <w:r w:rsidRPr="00BC7411">
        <w:rPr>
          <w:rFonts w:ascii="Verdana" w:hAnsi="Verdana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</w:t>
      </w:r>
      <w:r w:rsidR="00EF6C7F" w:rsidRPr="00BC7411">
        <w:rPr>
          <w:rFonts w:ascii="Verdana" w:hAnsi="Verdana"/>
        </w:rPr>
        <w:t>ó</w:t>
      </w:r>
      <w:r w:rsidRPr="00BC7411">
        <w:rPr>
          <w:rFonts w:ascii="Verdana" w:hAnsi="Verdana"/>
        </w:rPr>
        <w:t>ch miejsc po przec</w:t>
      </w:r>
      <w:r w:rsidR="00EF6C7F" w:rsidRPr="00BC7411">
        <w:rPr>
          <w:rFonts w:ascii="Verdana" w:hAnsi="Verdana"/>
        </w:rPr>
        <w:t>i</w:t>
      </w:r>
      <w:r w:rsidRPr="00BC7411">
        <w:rPr>
          <w:rFonts w:ascii="Verdana" w:hAnsi="Verdana"/>
        </w:rPr>
        <w:t>nku. W przypadku kryteriów opisownych tj. Aktywne działania na rzecz s</w:t>
      </w:r>
      <w:r w:rsidR="00EF6C7F" w:rsidRPr="00BC7411">
        <w:rPr>
          <w:rFonts w:ascii="Verdana" w:hAnsi="Verdana"/>
        </w:rPr>
        <w:t>z</w:t>
      </w:r>
      <w:r w:rsidRPr="00BC7411">
        <w:rPr>
          <w:rFonts w:ascii="Verdana" w:hAnsi="Verdana"/>
        </w:rPr>
        <w:t>koły oraz kryterium zmniejszonych szans, kandydat wpisuje wszystkie kryteria i zdarzenia, które mogą mieć wpływ na punktacje</w:t>
      </w:r>
      <w:r w:rsidR="00337E1B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przyznawaną przez oceniającego. </w:t>
      </w:r>
    </w:p>
    <w:p w14:paraId="2A1FC7F8" w14:textId="194CFC45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 xml:space="preserve">Podpis Kandydata – W tym polu Kandydat wpisuje aktualną datę oraz czytelny podpis. </w:t>
      </w:r>
      <w:r w:rsidRPr="00BC7411">
        <w:rPr>
          <w:rFonts w:ascii="Verdana" w:hAnsi="Verdana"/>
          <w:b/>
        </w:rPr>
        <w:br/>
        <w:t>W przypadku kiedy Kandydat w dniu aplikowania nie ukończył 18 roku życia</w:t>
      </w:r>
      <w:r w:rsidR="00337E1B" w:rsidRPr="00BC7411">
        <w:rPr>
          <w:rFonts w:ascii="Verdana" w:hAnsi="Verdana"/>
          <w:b/>
        </w:rPr>
        <w:t>,</w:t>
      </w:r>
      <w:r w:rsidRPr="00BC7411">
        <w:rPr>
          <w:rFonts w:ascii="Verdana" w:hAnsi="Verdana"/>
          <w:b/>
        </w:rPr>
        <w:t xml:space="preserve"> podpis z aktualną datą składa również Opiekun Kandydata. </w:t>
      </w:r>
    </w:p>
    <w:p w14:paraId="6A94F987" w14:textId="6F8B39D5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>Dodatkowe informacj</w:t>
      </w:r>
      <w:r w:rsidR="007822F0" w:rsidRPr="00BC7411">
        <w:rPr>
          <w:rFonts w:ascii="Verdana" w:hAnsi="Verdana"/>
        </w:rPr>
        <w:t>e</w:t>
      </w:r>
      <w:r w:rsidRPr="00BC7411">
        <w:rPr>
          <w:rFonts w:ascii="Verdana" w:hAnsi="Verdana"/>
        </w:rPr>
        <w:t xml:space="preserve"> na temat rekrutacji można uzyskać od Komisji Rekrutacyjnej.  </w:t>
      </w:r>
    </w:p>
    <w:p w14:paraId="35C98885" w14:textId="079C9B6B" w:rsidR="00A16812" w:rsidRPr="00C86C17" w:rsidRDefault="00A16812" w:rsidP="003C6BD2">
      <w:pPr>
        <w:spacing w:after="120"/>
        <w:jc w:val="both"/>
        <w:rPr>
          <w:rFonts w:ascii="Verdana" w:eastAsia="SimSun" w:hAnsi="Verdana"/>
          <w:bCs/>
          <w:snapToGrid/>
          <w:sz w:val="24"/>
          <w:szCs w:val="24"/>
          <w:lang w:val="pl-PL" w:eastAsia="en-US"/>
        </w:rPr>
      </w:pPr>
      <w:r w:rsidRPr="00C86C17">
        <w:rPr>
          <w:rFonts w:ascii="Verdana" w:hAnsi="Verdana"/>
          <w:bCs/>
        </w:rPr>
        <w:t xml:space="preserve">Informacje zawarte w formularzach kontraktowych służą wyłącznie </w:t>
      </w:r>
      <w:r w:rsidR="00C86C17" w:rsidRPr="00C86C17">
        <w:rPr>
          <w:rFonts w:ascii="Verdana" w:hAnsi="Verdana"/>
          <w:bCs/>
        </w:rPr>
        <w:t>K</w:t>
      </w:r>
      <w:r w:rsidRPr="00C86C17">
        <w:rPr>
          <w:rFonts w:ascii="Verdana" w:hAnsi="Verdana"/>
          <w:bCs/>
        </w:rPr>
        <w:t xml:space="preserve">omisji </w:t>
      </w:r>
      <w:r w:rsidR="00C86C17" w:rsidRPr="00C86C17">
        <w:rPr>
          <w:rFonts w:ascii="Verdana" w:hAnsi="Verdana"/>
          <w:bCs/>
        </w:rPr>
        <w:t>R</w:t>
      </w:r>
      <w:r w:rsidRPr="00C86C17">
        <w:rPr>
          <w:rFonts w:ascii="Verdana" w:hAnsi="Verdana"/>
          <w:bCs/>
        </w:rPr>
        <w:t xml:space="preserve">ekrutacyjnej i </w:t>
      </w:r>
      <w:r w:rsidRPr="00C86C17">
        <w:rPr>
          <w:rFonts w:ascii="Verdana" w:hAnsi="Verdana"/>
          <w:b/>
        </w:rPr>
        <w:t>nie będą nigdzie publikowane ani rozpowszechnianie</w:t>
      </w:r>
      <w:r w:rsidRPr="00C86C17">
        <w:rPr>
          <w:rFonts w:ascii="Verdana" w:hAnsi="Verdana"/>
          <w:bCs/>
        </w:rPr>
        <w:t>. W przypadku zakwalifikowania uczestnika do projektu dane te posłużą również do stworzenia umowy finansowej pomiędzy Uczestnikiem a</w:t>
      </w:r>
      <w:r w:rsidR="00DE285C" w:rsidRPr="00C86C17">
        <w:rPr>
          <w:rFonts w:ascii="Verdana" w:hAnsi="Verdana"/>
          <w:bCs/>
        </w:rPr>
        <w:t> </w:t>
      </w:r>
      <w:r w:rsidRPr="00C86C17">
        <w:rPr>
          <w:rFonts w:ascii="Verdana" w:hAnsi="Verdana"/>
          <w:bCs/>
        </w:rPr>
        <w:t>Szkołą. Do informacji publicznej podan</w:t>
      </w:r>
      <w:r w:rsidR="00C86C17">
        <w:rPr>
          <w:rFonts w:ascii="Verdana" w:hAnsi="Verdana"/>
          <w:bCs/>
        </w:rPr>
        <w:t>e</w:t>
      </w:r>
      <w:r w:rsidRPr="00C86C17">
        <w:rPr>
          <w:rFonts w:ascii="Verdana" w:hAnsi="Verdana"/>
          <w:bCs/>
        </w:rPr>
        <w:t xml:space="preserve"> zostanie wyłącznie imię i nazwisko zakwalifikowanego kandydata. </w:t>
      </w:r>
    </w:p>
    <w:sectPr w:rsidR="00A16812" w:rsidRPr="00C86C17" w:rsidSect="00BC7411">
      <w:footerReference w:type="default" r:id="rId11"/>
      <w:pgSz w:w="11906" w:h="16838"/>
      <w:pgMar w:top="56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E0DF" w14:textId="77777777" w:rsidR="004967F1" w:rsidRDefault="004967F1" w:rsidP="009C6FB4">
      <w:r>
        <w:separator/>
      </w:r>
    </w:p>
  </w:endnote>
  <w:endnote w:type="continuationSeparator" w:id="0">
    <w:p w14:paraId="2F5AA93D" w14:textId="77777777" w:rsidR="004967F1" w:rsidRDefault="004967F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7B1D" w14:textId="77777777" w:rsidR="004967F1" w:rsidRDefault="004967F1" w:rsidP="009C6FB4">
      <w:r>
        <w:separator/>
      </w:r>
    </w:p>
  </w:footnote>
  <w:footnote w:type="continuationSeparator" w:id="0">
    <w:p w14:paraId="077E085E" w14:textId="77777777" w:rsidR="004967F1" w:rsidRDefault="004967F1" w:rsidP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166393">
    <w:abstractNumId w:val="18"/>
  </w:num>
  <w:num w:numId="2" w16cid:durableId="483396936">
    <w:abstractNumId w:val="26"/>
  </w:num>
  <w:num w:numId="3" w16cid:durableId="1120492324">
    <w:abstractNumId w:val="10"/>
  </w:num>
  <w:num w:numId="4" w16cid:durableId="1672677281">
    <w:abstractNumId w:val="20"/>
  </w:num>
  <w:num w:numId="5" w16cid:durableId="1621762013">
    <w:abstractNumId w:val="7"/>
  </w:num>
  <w:num w:numId="6" w16cid:durableId="1556235278">
    <w:abstractNumId w:val="24"/>
  </w:num>
  <w:num w:numId="7" w16cid:durableId="2128574935">
    <w:abstractNumId w:val="12"/>
  </w:num>
  <w:num w:numId="8" w16cid:durableId="1800759403">
    <w:abstractNumId w:val="8"/>
  </w:num>
  <w:num w:numId="9" w16cid:durableId="507839438">
    <w:abstractNumId w:val="33"/>
  </w:num>
  <w:num w:numId="10" w16cid:durableId="270942688">
    <w:abstractNumId w:val="21"/>
  </w:num>
  <w:num w:numId="11" w16cid:durableId="1298489105">
    <w:abstractNumId w:val="30"/>
  </w:num>
  <w:num w:numId="12" w16cid:durableId="711077406">
    <w:abstractNumId w:val="14"/>
  </w:num>
  <w:num w:numId="13" w16cid:durableId="1148521856">
    <w:abstractNumId w:val="17"/>
  </w:num>
  <w:num w:numId="14" w16cid:durableId="1782453154">
    <w:abstractNumId w:val="4"/>
  </w:num>
  <w:num w:numId="15" w16cid:durableId="101071842">
    <w:abstractNumId w:val="1"/>
  </w:num>
  <w:num w:numId="16" w16cid:durableId="579296961">
    <w:abstractNumId w:val="32"/>
  </w:num>
  <w:num w:numId="17" w16cid:durableId="2115634376">
    <w:abstractNumId w:val="13"/>
  </w:num>
  <w:num w:numId="18" w16cid:durableId="293173486">
    <w:abstractNumId w:val="5"/>
  </w:num>
  <w:num w:numId="19" w16cid:durableId="1907298211">
    <w:abstractNumId w:val="25"/>
  </w:num>
  <w:num w:numId="20" w16cid:durableId="2027824282">
    <w:abstractNumId w:val="22"/>
  </w:num>
  <w:num w:numId="21" w16cid:durableId="928074891">
    <w:abstractNumId w:val="29"/>
  </w:num>
  <w:num w:numId="22" w16cid:durableId="1427076220">
    <w:abstractNumId w:val="28"/>
  </w:num>
  <w:num w:numId="23" w16cid:durableId="441801371">
    <w:abstractNumId w:val="19"/>
  </w:num>
  <w:num w:numId="24" w16cid:durableId="1488353534">
    <w:abstractNumId w:val="23"/>
  </w:num>
  <w:num w:numId="25" w16cid:durableId="969824125">
    <w:abstractNumId w:val="6"/>
  </w:num>
  <w:num w:numId="26" w16cid:durableId="758407017">
    <w:abstractNumId w:val="9"/>
  </w:num>
  <w:num w:numId="27" w16cid:durableId="715936385">
    <w:abstractNumId w:val="16"/>
  </w:num>
  <w:num w:numId="28" w16cid:durableId="804391374">
    <w:abstractNumId w:val="31"/>
  </w:num>
  <w:num w:numId="29" w16cid:durableId="1145777660">
    <w:abstractNumId w:val="3"/>
  </w:num>
  <w:num w:numId="30" w16cid:durableId="937712915">
    <w:abstractNumId w:val="2"/>
  </w:num>
  <w:num w:numId="31" w16cid:durableId="874853818">
    <w:abstractNumId w:val="0"/>
  </w:num>
  <w:num w:numId="32" w16cid:durableId="1763868607">
    <w:abstractNumId w:val="15"/>
  </w:num>
  <w:num w:numId="33" w16cid:durableId="1470972640">
    <w:abstractNumId w:val="34"/>
  </w:num>
  <w:num w:numId="34" w16cid:durableId="1378317233">
    <w:abstractNumId w:val="11"/>
  </w:num>
  <w:num w:numId="35" w16cid:durableId="895118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53A5"/>
    <w:rsid w:val="0006014D"/>
    <w:rsid w:val="000658BE"/>
    <w:rsid w:val="000721E0"/>
    <w:rsid w:val="00083406"/>
    <w:rsid w:val="00087568"/>
    <w:rsid w:val="000904DA"/>
    <w:rsid w:val="000A3E3F"/>
    <w:rsid w:val="000C2C7E"/>
    <w:rsid w:val="000D3D60"/>
    <w:rsid w:val="000D5789"/>
    <w:rsid w:val="000E67E0"/>
    <w:rsid w:val="00107BEA"/>
    <w:rsid w:val="00113E30"/>
    <w:rsid w:val="00115093"/>
    <w:rsid w:val="00116FFF"/>
    <w:rsid w:val="00122EDB"/>
    <w:rsid w:val="00126608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C6BD2"/>
    <w:rsid w:val="003D5868"/>
    <w:rsid w:val="003E2EC0"/>
    <w:rsid w:val="003E6654"/>
    <w:rsid w:val="003F6E33"/>
    <w:rsid w:val="00400139"/>
    <w:rsid w:val="004052E7"/>
    <w:rsid w:val="004152D8"/>
    <w:rsid w:val="00426C76"/>
    <w:rsid w:val="004345F3"/>
    <w:rsid w:val="0044120F"/>
    <w:rsid w:val="0045244A"/>
    <w:rsid w:val="00462D34"/>
    <w:rsid w:val="00491DE3"/>
    <w:rsid w:val="004934AA"/>
    <w:rsid w:val="004967F1"/>
    <w:rsid w:val="004B4F58"/>
    <w:rsid w:val="004D66BD"/>
    <w:rsid w:val="004F05A3"/>
    <w:rsid w:val="004F1ECB"/>
    <w:rsid w:val="004F5F04"/>
    <w:rsid w:val="00502EE8"/>
    <w:rsid w:val="005052DB"/>
    <w:rsid w:val="0052084A"/>
    <w:rsid w:val="00547339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03C26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D0FBD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C505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B5FD7"/>
    <w:rsid w:val="00AC5EB9"/>
    <w:rsid w:val="00AC73CE"/>
    <w:rsid w:val="00B02476"/>
    <w:rsid w:val="00B21EC9"/>
    <w:rsid w:val="00B279D4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C7411"/>
    <w:rsid w:val="00BD3F87"/>
    <w:rsid w:val="00BE4A38"/>
    <w:rsid w:val="00BF2978"/>
    <w:rsid w:val="00C1008A"/>
    <w:rsid w:val="00C41BB5"/>
    <w:rsid w:val="00C670CF"/>
    <w:rsid w:val="00C7063A"/>
    <w:rsid w:val="00C86C17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285C"/>
    <w:rsid w:val="00DE6DE6"/>
    <w:rsid w:val="00DF20F4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F6C7F"/>
    <w:rsid w:val="00F117EE"/>
    <w:rsid w:val="00F203F3"/>
    <w:rsid w:val="00F23B77"/>
    <w:rsid w:val="00F35A02"/>
    <w:rsid w:val="00F36DF2"/>
    <w:rsid w:val="00F41388"/>
    <w:rsid w:val="00F42FFE"/>
    <w:rsid w:val="00F51771"/>
    <w:rsid w:val="00F542DC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zsmt.pl/images/glowne/12-1212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Kawecka</cp:lastModifiedBy>
  <cp:revision>22</cp:revision>
  <cp:lastPrinted>2019-07-11T07:31:00Z</cp:lastPrinted>
  <dcterms:created xsi:type="dcterms:W3CDTF">2022-03-07T10:10:00Z</dcterms:created>
  <dcterms:modified xsi:type="dcterms:W3CDTF">2023-02-15T12:48:00Z</dcterms:modified>
</cp:coreProperties>
</file>